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4474C998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49987E7D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193790" cy="946150"/>
                <wp:effectExtent l="0" t="0" r="16510" b="1905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A07D236" w:rsidR="0083736D" w:rsidRPr="002660BF" w:rsidRDefault="001F7B18" w:rsidP="00C510A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2660B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ANNEX</w:t>
                            </w:r>
                            <w:r w:rsidR="003D0BF7" w:rsidRPr="002660B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02F5C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5</w:t>
                            </w:r>
                          </w:p>
                          <w:p w14:paraId="244E6EA3" w14:textId="77777777" w:rsidR="00630282" w:rsidRPr="002660BF" w:rsidRDefault="00630282" w:rsidP="00C510A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</w:pPr>
                          </w:p>
                          <w:p w14:paraId="7F8B5785" w14:textId="28ABA115" w:rsidR="0083736D" w:rsidRPr="002660BF" w:rsidRDefault="002660BF" w:rsidP="00B21D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2660BF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  <w:lang w:val="en-US" w:eastAsia="es-ES"/>
                              </w:rPr>
                              <w:t>CALL FOR THE SELECTION OF TEACHING AND RESEARCH STAFF FROM THE UNIVERSITY OF JAEN TO PARTICIPATE IN THE ‘IMFAHE TALENT PLATFORM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C8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95pt;width:487.7pt;height:7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">
                <v:textbox>
                  <w:txbxContent>
                    <w:p w14:paraId="0DC2A6F2" w14:textId="7A07D236" w:rsidR="0083736D" w:rsidRPr="002660BF" w:rsidRDefault="001F7B18" w:rsidP="00C510A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</w:pPr>
                      <w:r w:rsidRPr="002660BF"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  <w:t>ANNEX</w:t>
                      </w:r>
                      <w:r w:rsidR="003D0BF7" w:rsidRPr="002660BF"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="00102F5C"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  <w:t>5</w:t>
                      </w:r>
                    </w:p>
                    <w:p w14:paraId="244E6EA3" w14:textId="77777777" w:rsidR="00630282" w:rsidRPr="002660BF" w:rsidRDefault="00630282" w:rsidP="00C510A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</w:pPr>
                    </w:p>
                    <w:p w14:paraId="7F8B5785" w14:textId="28ABA115" w:rsidR="0083736D" w:rsidRPr="002660BF" w:rsidRDefault="002660BF" w:rsidP="00B21D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2660BF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  <w:lang w:val="en-US" w:eastAsia="es-ES"/>
                        </w:rPr>
                        <w:t>CALL FOR THE SELECTION OF TEACHING AND RESEARCH STAFF FROM THE UNIVERSITY OF JAEN TO PARTICIPATE IN THE ‘IMFAHE TALENT PLATFORM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AC366D" w14:textId="78AFB9A9" w:rsidR="000E5782" w:rsidRDefault="002660BF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s-ES_tradnl"/>
        </w:rPr>
      </w:pPr>
      <w:r w:rsidRPr="002660BF">
        <w:rPr>
          <w:rFonts w:ascii="Century Gothic" w:hAnsi="Century Gothic" w:cs="Arial"/>
          <w:b/>
          <w:noProof/>
          <w:color w:val="000000"/>
          <w:sz w:val="18"/>
          <w:szCs w:val="18"/>
          <w:lang w:val="es-ES_tradnl"/>
        </w:rPr>
        <w:t>APPLICANT'S DETAILS</w:t>
      </w:r>
    </w:p>
    <w:p w14:paraId="08727F29" w14:textId="77777777" w:rsidR="002660BF" w:rsidRPr="00FB2101" w:rsidRDefault="002660BF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noProof/>
          <w:color w:val="000000"/>
          <w:sz w:val="18"/>
          <w:szCs w:val="18"/>
          <w:lang w:val="es-ES_tradn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530"/>
        <w:gridCol w:w="5246"/>
      </w:tblGrid>
      <w:tr w:rsidR="00F3434B" w:rsidRPr="00FB2101" w14:paraId="0FE6EFEE" w14:textId="77777777" w:rsidTr="008928A1">
        <w:tc>
          <w:tcPr>
            <w:tcW w:w="4530" w:type="dxa"/>
          </w:tcPr>
          <w:p w14:paraId="0A19F5C2" w14:textId="53A6F63B" w:rsidR="00F3434B" w:rsidRPr="00FB2101" w:rsidRDefault="002660BF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NAME AND SURNAME</w:t>
            </w:r>
            <w:r w:rsidR="00E24464" w:rsidRPr="00FB2101">
              <w:rPr>
                <w:rFonts w:ascii="Century Gothic" w:hAnsi="Century Gothic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5246" w:type="dxa"/>
          </w:tcPr>
          <w:p w14:paraId="272861DF" w14:textId="77777777" w:rsidR="00F3434B" w:rsidRPr="00FB2101" w:rsidRDefault="00F3434B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  <w:p w14:paraId="20F5C72E" w14:textId="77777777" w:rsidR="00F3434B" w:rsidRPr="00FB2101" w:rsidRDefault="00F3434B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F3434B" w:rsidRPr="00FB2101" w14:paraId="386A6E02" w14:textId="77777777" w:rsidTr="008928A1">
        <w:trPr>
          <w:trHeight w:val="483"/>
        </w:trPr>
        <w:tc>
          <w:tcPr>
            <w:tcW w:w="4530" w:type="dxa"/>
          </w:tcPr>
          <w:p w14:paraId="298F2420" w14:textId="23B11C94" w:rsidR="00F3434B" w:rsidRPr="00FB2101" w:rsidRDefault="00E24464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  <w:r w:rsidRPr="00FB2101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5246" w:type="dxa"/>
          </w:tcPr>
          <w:p w14:paraId="7369AEF9" w14:textId="77777777" w:rsidR="00F3434B" w:rsidRPr="00FB2101" w:rsidRDefault="00F3434B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E5782" w:rsidRPr="00FB2101" w14:paraId="6ACD9046" w14:textId="77777777" w:rsidTr="008928A1">
        <w:trPr>
          <w:trHeight w:val="483"/>
        </w:trPr>
        <w:tc>
          <w:tcPr>
            <w:tcW w:w="4530" w:type="dxa"/>
          </w:tcPr>
          <w:p w14:paraId="054C263D" w14:textId="7B440039" w:rsidR="000E5782" w:rsidRPr="00FB2101" w:rsidRDefault="002660BF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 w:rsidRPr="002660BF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AREA OF KNOWLEDGE</w:t>
            </w:r>
            <w:r w:rsidR="00E24464" w:rsidRPr="00FB2101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246" w:type="dxa"/>
          </w:tcPr>
          <w:p w14:paraId="5563A569" w14:textId="77777777" w:rsidR="000E5782" w:rsidRPr="00FB2101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E5782" w:rsidRPr="00FB2101" w14:paraId="4E1C5ED3" w14:textId="77777777" w:rsidTr="008928A1">
        <w:trPr>
          <w:trHeight w:val="483"/>
        </w:trPr>
        <w:tc>
          <w:tcPr>
            <w:tcW w:w="4530" w:type="dxa"/>
          </w:tcPr>
          <w:p w14:paraId="4EB9ECD6" w14:textId="7C1A0271" w:rsidR="000E5782" w:rsidRPr="00FB2101" w:rsidRDefault="002660BF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DEPARTMENT</w:t>
            </w:r>
            <w:r w:rsidR="00E24464" w:rsidRPr="00FB2101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246" w:type="dxa"/>
          </w:tcPr>
          <w:p w14:paraId="4DBFB1FF" w14:textId="77777777" w:rsidR="000E5782" w:rsidRPr="00FB2101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E5782" w:rsidRPr="00FB2101" w14:paraId="3783A563" w14:textId="77777777" w:rsidTr="008928A1">
        <w:trPr>
          <w:trHeight w:val="483"/>
        </w:trPr>
        <w:tc>
          <w:tcPr>
            <w:tcW w:w="4530" w:type="dxa"/>
          </w:tcPr>
          <w:p w14:paraId="018CB77B" w14:textId="5BB6E7EF" w:rsidR="000E5782" w:rsidRPr="00FB2101" w:rsidRDefault="002660BF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 w:rsidRPr="002660BF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PROFESSIONAL CATEGORY</w:t>
            </w:r>
            <w:r w:rsidR="00E24464" w:rsidRPr="00FB2101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246" w:type="dxa"/>
          </w:tcPr>
          <w:p w14:paraId="0E6799CA" w14:textId="77777777" w:rsidR="000E5782" w:rsidRPr="00FB2101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FB2101" w:rsidRPr="00102F5C" w14:paraId="10372632" w14:textId="77777777" w:rsidTr="008928A1">
        <w:trPr>
          <w:trHeight w:val="483"/>
        </w:trPr>
        <w:tc>
          <w:tcPr>
            <w:tcW w:w="4530" w:type="dxa"/>
          </w:tcPr>
          <w:p w14:paraId="22B411D9" w14:textId="0ADB8E40" w:rsidR="00FB2101" w:rsidRPr="002660BF" w:rsidRDefault="002660BF" w:rsidP="00FB2101">
            <w:pPr>
              <w:spacing w:after="0" w:line="240" w:lineRule="auto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</w:pPr>
            <w:r w:rsidRPr="002660BF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  <w:t>If you are a</w:t>
            </w:r>
            <w:r w:rsidR="00F70A1A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0BF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  <w:t>PDI and you are not accredited as a Tenured University Lecturer, please indicate here</w:t>
            </w:r>
            <w:r w:rsidR="00E24464" w:rsidRPr="002660BF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5246" w:type="dxa"/>
          </w:tcPr>
          <w:p w14:paraId="711D684C" w14:textId="77777777" w:rsidR="00FB2101" w:rsidRPr="002660BF" w:rsidRDefault="00FB2101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FA87626" w14:textId="77777777" w:rsidR="00F3434B" w:rsidRPr="002660BF" w:rsidRDefault="00F3434B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noProof/>
          <w:color w:val="000000"/>
          <w:sz w:val="18"/>
          <w:szCs w:val="18"/>
          <w:lang w:val="en-US"/>
        </w:rPr>
      </w:pPr>
    </w:p>
    <w:p w14:paraId="0036960A" w14:textId="3351E915" w:rsidR="00EE04BB" w:rsidRDefault="00F70A1A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  <w:r w:rsidRPr="00F70A1A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>APPLICANT'S CURRICULUM VITAE (2019 - to date)</w:t>
      </w:r>
    </w:p>
    <w:p w14:paraId="6867A54A" w14:textId="77777777" w:rsidR="00F70A1A" w:rsidRPr="00F70A1A" w:rsidRDefault="00F70A1A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noProof/>
          <w:color w:val="000000"/>
          <w:sz w:val="18"/>
          <w:szCs w:val="18"/>
          <w:lang w:val="en-US"/>
        </w:rPr>
      </w:pPr>
    </w:p>
    <w:p w14:paraId="6F10161D" w14:textId="76EABCAF" w:rsidR="00B15947" w:rsidRDefault="00EE04BB" w:rsidP="00FA3F1D">
      <w:pPr>
        <w:pStyle w:val="Prrafodelista"/>
        <w:numPr>
          <w:ilvl w:val="0"/>
          <w:numId w:val="2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  <w:r w:rsidRPr="000666CB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 xml:space="preserve">   </w:t>
      </w:r>
      <w:r w:rsidR="000666CB" w:rsidRPr="000666CB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>TEACHING INNOVATION PROJECTS (up to 15 points)</w:t>
      </w:r>
    </w:p>
    <w:p w14:paraId="26556C61" w14:textId="77777777" w:rsidR="000666CB" w:rsidRPr="000666CB" w:rsidRDefault="000666CB" w:rsidP="000666CB">
      <w:pPr>
        <w:pStyle w:val="Prrafodelista"/>
        <w:tabs>
          <w:tab w:val="left" w:pos="284"/>
        </w:tabs>
        <w:spacing w:after="0" w:line="240" w:lineRule="auto"/>
        <w:ind w:left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</w:p>
    <w:p w14:paraId="0626B04E" w14:textId="28FC4710" w:rsidR="005539A8" w:rsidRPr="000666CB" w:rsidRDefault="000666CB" w:rsidP="003A3609">
      <w:pPr>
        <w:pStyle w:val="Prrafodelista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0666CB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Teaching Innovation Projects in which you have participated as a PI or co-PI</w:t>
      </w:r>
    </w:p>
    <w:p w14:paraId="49A894A5" w14:textId="77777777" w:rsidR="00105F66" w:rsidRPr="000666CB" w:rsidRDefault="00105F66" w:rsidP="00105F66">
      <w:p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102F5C" w14:paraId="44994A6E" w14:textId="77777777" w:rsidTr="007D675D">
        <w:trPr>
          <w:trHeight w:val="678"/>
        </w:trPr>
        <w:tc>
          <w:tcPr>
            <w:tcW w:w="9060" w:type="dxa"/>
          </w:tcPr>
          <w:p w14:paraId="635B675D" w14:textId="7598E770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772F4301" w14:textId="77777777" w:rsidR="00105F66" w:rsidRPr="000666CB" w:rsidRDefault="00105F66" w:rsidP="00105F66">
      <w:p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294D3339" w14:textId="77777777" w:rsidR="005539A8" w:rsidRPr="000666CB" w:rsidRDefault="005539A8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77D72B88" w14:textId="2BF45339" w:rsidR="00105F66" w:rsidRDefault="000666CB" w:rsidP="00DF3B7A">
      <w:pPr>
        <w:pStyle w:val="Prrafodelista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0666CB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 xml:space="preserve">Teaching Innovation Projects in which you have participated as a member of the team </w:t>
      </w:r>
    </w:p>
    <w:p w14:paraId="572970CC" w14:textId="77777777" w:rsidR="000666CB" w:rsidRPr="000666CB" w:rsidRDefault="000666CB" w:rsidP="000666CB">
      <w:pPr>
        <w:pStyle w:val="Prrafodelista"/>
        <w:spacing w:after="0" w:line="240" w:lineRule="auto"/>
        <w:ind w:left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102F5C" w14:paraId="6F38366C" w14:textId="77777777" w:rsidTr="007D675D">
        <w:trPr>
          <w:trHeight w:val="678"/>
        </w:trPr>
        <w:tc>
          <w:tcPr>
            <w:tcW w:w="9060" w:type="dxa"/>
          </w:tcPr>
          <w:p w14:paraId="14ADEBB5" w14:textId="7026B0B6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7A15A405" w14:textId="77777777" w:rsidR="000E5782" w:rsidRPr="000666CB" w:rsidRDefault="000E5782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77A03D19" w14:textId="77777777" w:rsidR="005539A8" w:rsidRPr="000666CB" w:rsidRDefault="005539A8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09532357" w14:textId="175792F3" w:rsidR="00F76560" w:rsidRPr="00AA7492" w:rsidRDefault="00AA7492" w:rsidP="003A3609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  <w:r w:rsidRPr="00AA7492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>ARTICLES PUBLISHED IN JOURNALS INDEXED IN INTERNATIONAL DATABASES (include authors, year, journal, DOI) (up to 20 points)</w:t>
      </w:r>
    </w:p>
    <w:p w14:paraId="5B4B02B5" w14:textId="77777777" w:rsidR="00105F66" w:rsidRPr="00AA7492" w:rsidRDefault="00105F66" w:rsidP="00105F66">
      <w:pPr>
        <w:spacing w:after="0" w:line="240" w:lineRule="auto"/>
        <w:ind w:left="34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102F5C" w14:paraId="74765A75" w14:textId="77777777" w:rsidTr="007D675D">
        <w:trPr>
          <w:trHeight w:val="678"/>
        </w:trPr>
        <w:tc>
          <w:tcPr>
            <w:tcW w:w="9060" w:type="dxa"/>
          </w:tcPr>
          <w:p w14:paraId="67B3B6BD" w14:textId="5CD70E81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6DC8C0D7" w14:textId="77777777" w:rsidR="00F76560" w:rsidRPr="000666CB" w:rsidRDefault="00F76560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499AEFC4" w14:textId="755F9FF9" w:rsidR="00F76560" w:rsidRPr="00102F5C" w:rsidRDefault="00EB42ED" w:rsidP="003A3609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  <w:r w:rsidRPr="00102F5C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>RESEARCH PROJECTS OBTAINED IN COMPETITIVE COMPETITIONS (European, national and regional) (up to 20 points)</w:t>
      </w:r>
    </w:p>
    <w:p w14:paraId="3D30B1D7" w14:textId="77777777" w:rsidR="00424106" w:rsidRPr="00102F5C" w:rsidRDefault="00424106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</w:p>
    <w:p w14:paraId="64819600" w14:textId="2AD927CD" w:rsidR="003A3609" w:rsidRPr="00DA1D53" w:rsidRDefault="00DA1D53" w:rsidP="003A3609">
      <w:pPr>
        <w:pStyle w:val="Prrafodelista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DA1D53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Research projects in which you have participated as PI or co-PI</w:t>
      </w:r>
      <w:r w:rsidR="003A3609" w:rsidRPr="00DA1D53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 xml:space="preserve"> </w:t>
      </w:r>
    </w:p>
    <w:p w14:paraId="198EBD57" w14:textId="77777777" w:rsidR="00105F66" w:rsidRPr="00DA1D53" w:rsidRDefault="00105F66" w:rsidP="00105F66">
      <w:p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102F5C" w14:paraId="3E492050" w14:textId="77777777" w:rsidTr="007D675D">
        <w:trPr>
          <w:trHeight w:val="678"/>
        </w:trPr>
        <w:tc>
          <w:tcPr>
            <w:tcW w:w="9060" w:type="dxa"/>
          </w:tcPr>
          <w:p w14:paraId="14027B84" w14:textId="5A830C0D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5A647822" w14:textId="77777777" w:rsidR="003A3609" w:rsidRPr="000666CB" w:rsidRDefault="003A3609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0519DB51" w14:textId="485DED5E" w:rsidR="00105F66" w:rsidRPr="00102F5C" w:rsidRDefault="001D7889" w:rsidP="00D838B0">
      <w:pPr>
        <w:pStyle w:val="Prrafodelista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102F5C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 xml:space="preserve">Research projects in which you have participated as a team member </w:t>
      </w:r>
    </w:p>
    <w:p w14:paraId="56681041" w14:textId="77777777" w:rsidR="001D7889" w:rsidRPr="00102F5C" w:rsidRDefault="001D7889" w:rsidP="001D7889">
      <w:pPr>
        <w:pStyle w:val="Prrafodelista"/>
        <w:spacing w:after="0" w:line="240" w:lineRule="auto"/>
        <w:ind w:left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102F5C" w14:paraId="218A6E5B" w14:textId="77777777" w:rsidTr="007D675D">
        <w:trPr>
          <w:trHeight w:val="678"/>
        </w:trPr>
        <w:tc>
          <w:tcPr>
            <w:tcW w:w="9060" w:type="dxa"/>
          </w:tcPr>
          <w:p w14:paraId="4BFF7077" w14:textId="67AD40EC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lastRenderedPageBreak/>
              <w:t>Please fill in the information here</w:t>
            </w:r>
          </w:p>
        </w:tc>
      </w:tr>
    </w:tbl>
    <w:p w14:paraId="486C868F" w14:textId="77777777" w:rsidR="003A3609" w:rsidRPr="000666CB" w:rsidRDefault="003A3609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608B0D10" w14:textId="77777777" w:rsidR="00485DD7" w:rsidRPr="000666CB" w:rsidRDefault="00485DD7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2BE9197A" w14:textId="0C5DCF05" w:rsidR="00F76560" w:rsidRPr="00083BC1" w:rsidRDefault="00083BC1" w:rsidP="003A3609">
      <w:pPr>
        <w:pStyle w:val="Ttulo1"/>
        <w:numPr>
          <w:ilvl w:val="0"/>
          <w:numId w:val="27"/>
        </w:numPr>
        <w:spacing w:before="0" w:line="240" w:lineRule="auto"/>
        <w:ind w:left="426" w:hanging="426"/>
        <w:jc w:val="both"/>
        <w:rPr>
          <w:rFonts w:ascii="Century Gothic" w:hAnsi="Century Gothic" w:cs="Arial"/>
          <w:b/>
          <w:color w:val="auto"/>
          <w:sz w:val="18"/>
          <w:szCs w:val="18"/>
          <w:lang w:val="en-US"/>
        </w:rPr>
      </w:pPr>
      <w:r w:rsidRPr="00083BC1">
        <w:rPr>
          <w:rFonts w:ascii="Century Gothic" w:hAnsi="Century Gothic" w:cs="Arial"/>
          <w:b/>
          <w:color w:val="auto"/>
          <w:sz w:val="18"/>
          <w:szCs w:val="18"/>
          <w:lang w:val="en-US"/>
        </w:rPr>
        <w:t>CONTRACTS WITH COMPANIES (ARTICLE 60) (up to 15 points)</w:t>
      </w:r>
    </w:p>
    <w:p w14:paraId="30802470" w14:textId="77777777" w:rsidR="003A3609" w:rsidRPr="00083BC1" w:rsidRDefault="003A3609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</w:p>
    <w:p w14:paraId="3F02B8ED" w14:textId="23B34FAA" w:rsidR="003A3609" w:rsidRPr="00670C9F" w:rsidRDefault="00670C9F" w:rsidP="003A3609">
      <w:pPr>
        <w:pStyle w:val="Prrafodelista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670C9F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Contracts with companies in which you have participated as PI (amount and duration)</w:t>
      </w:r>
    </w:p>
    <w:p w14:paraId="40EF2451" w14:textId="77777777" w:rsidR="00105F66" w:rsidRPr="00670C9F" w:rsidRDefault="00105F66" w:rsidP="00105F66">
      <w:pPr>
        <w:spacing w:after="0" w:line="240" w:lineRule="auto"/>
        <w:ind w:left="34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0666CB" w14:paraId="0BA62B2F" w14:textId="77777777" w:rsidTr="007D675D">
        <w:trPr>
          <w:trHeight w:val="678"/>
        </w:trPr>
        <w:tc>
          <w:tcPr>
            <w:tcW w:w="9060" w:type="dxa"/>
          </w:tcPr>
          <w:p w14:paraId="31510128" w14:textId="33E70AC4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0FB8D5CF" w14:textId="77777777" w:rsidR="00105F66" w:rsidRPr="000666CB" w:rsidRDefault="00105F66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6A3DC45E" w14:textId="47D27FC1" w:rsidR="003A3609" w:rsidRPr="005B71B0" w:rsidRDefault="005B71B0" w:rsidP="003A3609">
      <w:pPr>
        <w:pStyle w:val="Prrafodelista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5B71B0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Contracts with companies in which you have been involved as a member of the team (amount and duration)</w:t>
      </w:r>
    </w:p>
    <w:p w14:paraId="5EA34AB9" w14:textId="77777777" w:rsidR="003A3609" w:rsidRPr="005B71B0" w:rsidRDefault="003A3609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0666CB" w14:paraId="4E689EF6" w14:textId="77777777" w:rsidTr="00105F66">
        <w:trPr>
          <w:trHeight w:val="678"/>
        </w:trPr>
        <w:tc>
          <w:tcPr>
            <w:tcW w:w="8711" w:type="dxa"/>
          </w:tcPr>
          <w:p w14:paraId="4EF5FFF1" w14:textId="025FB7D1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346ECAAC" w14:textId="77777777" w:rsidR="00F76560" w:rsidRPr="000666CB" w:rsidRDefault="00F76560" w:rsidP="003A3609">
      <w:pPr>
        <w:spacing w:after="0" w:line="240" w:lineRule="auto"/>
        <w:ind w:left="426" w:hanging="426"/>
        <w:jc w:val="both"/>
        <w:rPr>
          <w:rFonts w:ascii="Century Gothic" w:eastAsia="Times New Roman" w:hAnsi="Century Gothic" w:cs="Arial"/>
          <w:noProof/>
          <w:color w:val="000000"/>
          <w:sz w:val="18"/>
          <w:szCs w:val="18"/>
          <w:lang w:val="en-US" w:eastAsia="es-ES"/>
        </w:rPr>
      </w:pPr>
    </w:p>
    <w:p w14:paraId="1961F9B6" w14:textId="3A0E132D" w:rsidR="00F76560" w:rsidRPr="005B71B0" w:rsidRDefault="005B71B0" w:rsidP="003A3609">
      <w:pPr>
        <w:pStyle w:val="Ttulo1"/>
        <w:numPr>
          <w:ilvl w:val="0"/>
          <w:numId w:val="27"/>
        </w:numPr>
        <w:spacing w:before="0" w:line="240" w:lineRule="auto"/>
        <w:ind w:left="426" w:hanging="426"/>
        <w:jc w:val="both"/>
        <w:rPr>
          <w:rFonts w:ascii="Century Gothic" w:hAnsi="Century Gothic" w:cs="Arial"/>
          <w:b/>
          <w:color w:val="auto"/>
          <w:sz w:val="18"/>
          <w:szCs w:val="18"/>
          <w:lang w:val="en-US"/>
        </w:rPr>
      </w:pPr>
      <w:r w:rsidRPr="005B71B0">
        <w:rPr>
          <w:rFonts w:ascii="Century Gothic" w:hAnsi="Century Gothic" w:cs="Arial"/>
          <w:b/>
          <w:color w:val="auto"/>
          <w:sz w:val="18"/>
          <w:szCs w:val="18"/>
          <w:lang w:val="en-US"/>
        </w:rPr>
        <w:t>UNIVERSITY ENTREPRENEURSHIP PROGRAMMES OF WHICH YOU HAVE BEEN PART OF (mentoring, coordination or participant) (up to 15 points)</w:t>
      </w:r>
    </w:p>
    <w:p w14:paraId="047DC490" w14:textId="77777777" w:rsidR="00105F66" w:rsidRPr="005B71B0" w:rsidRDefault="00105F66" w:rsidP="00105F66">
      <w:pPr>
        <w:pStyle w:val="Prrafodelista"/>
        <w:spacing w:after="0" w:line="240" w:lineRule="auto"/>
        <w:ind w:left="1004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0666CB" w14:paraId="29E96291" w14:textId="77777777" w:rsidTr="007D675D">
        <w:trPr>
          <w:trHeight w:val="678"/>
        </w:trPr>
        <w:tc>
          <w:tcPr>
            <w:tcW w:w="9060" w:type="dxa"/>
          </w:tcPr>
          <w:p w14:paraId="67EA7DCF" w14:textId="12000DC5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5EB56AB2" w14:textId="77777777" w:rsidR="00F76560" w:rsidRPr="000666CB" w:rsidRDefault="00F76560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69D78855" w14:textId="77777777" w:rsidR="003A3609" w:rsidRPr="000666CB" w:rsidRDefault="003A3609" w:rsidP="003A3609">
      <w:pPr>
        <w:spacing w:after="0" w:line="240" w:lineRule="auto"/>
        <w:ind w:left="426" w:hanging="426"/>
        <w:jc w:val="both"/>
        <w:rPr>
          <w:rFonts w:ascii="Century Gothic" w:eastAsia="Times New Roman" w:hAnsi="Century Gothic" w:cs="Arial"/>
          <w:noProof/>
          <w:color w:val="000000"/>
          <w:sz w:val="18"/>
          <w:szCs w:val="18"/>
          <w:lang w:val="en-US" w:eastAsia="es-ES"/>
        </w:rPr>
      </w:pPr>
    </w:p>
    <w:p w14:paraId="0C9608D6" w14:textId="12E949CB" w:rsidR="003A3609" w:rsidRPr="00257232" w:rsidRDefault="00257232" w:rsidP="003A3609">
      <w:pPr>
        <w:pStyle w:val="Ttulo1"/>
        <w:numPr>
          <w:ilvl w:val="0"/>
          <w:numId w:val="27"/>
        </w:numPr>
        <w:spacing w:before="0" w:line="240" w:lineRule="auto"/>
        <w:ind w:left="426" w:hanging="426"/>
        <w:jc w:val="both"/>
        <w:rPr>
          <w:rFonts w:ascii="Century Gothic" w:hAnsi="Century Gothic" w:cs="Arial"/>
          <w:b/>
          <w:color w:val="auto"/>
          <w:sz w:val="18"/>
          <w:szCs w:val="18"/>
          <w:lang w:val="en-US"/>
        </w:rPr>
      </w:pPr>
      <w:r w:rsidRPr="00257232">
        <w:rPr>
          <w:rFonts w:ascii="Century Gothic" w:hAnsi="Century Gothic" w:cs="Arial"/>
          <w:b/>
          <w:color w:val="auto"/>
          <w:sz w:val="18"/>
          <w:szCs w:val="18"/>
          <w:lang w:val="en-US"/>
        </w:rPr>
        <w:t>PATENTS OR PROPERTY REGISTRATIONS IN OPERATION (up to 15 points)</w:t>
      </w:r>
    </w:p>
    <w:p w14:paraId="62396E55" w14:textId="77777777" w:rsidR="00105F66" w:rsidRPr="00257232" w:rsidRDefault="00105F66" w:rsidP="00105F66">
      <w:p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105F66" w:rsidRPr="000666CB" w14:paraId="5BDF08A5" w14:textId="77777777" w:rsidTr="007D675D">
        <w:trPr>
          <w:trHeight w:val="678"/>
        </w:trPr>
        <w:tc>
          <w:tcPr>
            <w:tcW w:w="9060" w:type="dxa"/>
          </w:tcPr>
          <w:p w14:paraId="504AAD16" w14:textId="1D27FA0A" w:rsidR="00105F66" w:rsidRPr="000666CB" w:rsidRDefault="000666CB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0666CB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254722E3" w14:textId="10C1BBD5" w:rsidR="00F76560" w:rsidRPr="000666CB" w:rsidRDefault="00F76560" w:rsidP="00F76560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F76560" w:rsidRPr="000666CB" w:rsidSect="001A7A82">
      <w:headerReference w:type="default" r:id="rId8"/>
      <w:headerReference w:type="first" r:id="rId9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5A06" w14:textId="77777777" w:rsidR="00510427" w:rsidRDefault="00510427" w:rsidP="00B45F1A">
      <w:pPr>
        <w:spacing w:after="0" w:line="240" w:lineRule="auto"/>
      </w:pPr>
      <w:r>
        <w:separator/>
      </w:r>
    </w:p>
  </w:endnote>
  <w:endnote w:type="continuationSeparator" w:id="0">
    <w:p w14:paraId="751C70B2" w14:textId="77777777" w:rsidR="00510427" w:rsidRDefault="00510427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82F3" w14:textId="77777777" w:rsidR="00510427" w:rsidRDefault="00510427" w:rsidP="00B45F1A">
      <w:pPr>
        <w:spacing w:after="0" w:line="240" w:lineRule="auto"/>
      </w:pPr>
      <w:r>
        <w:separator/>
      </w:r>
    </w:p>
  </w:footnote>
  <w:footnote w:type="continuationSeparator" w:id="0">
    <w:p w14:paraId="62C6DA64" w14:textId="77777777" w:rsidR="00510427" w:rsidRDefault="00510427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A0B8" w14:textId="748AEF03" w:rsidR="00DD09C8" w:rsidRDefault="00DD09C8">
    <w:pPr>
      <w:pStyle w:val="Encabezado"/>
    </w:pPr>
  </w:p>
  <w:p w14:paraId="59BE2B5F" w14:textId="22B3ADFE" w:rsidR="0083736D" w:rsidRPr="0005365B" w:rsidRDefault="0083736D" w:rsidP="00692510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10348"/>
    </w:tblGrid>
    <w:tr w:rsidR="00F04927" w:rsidRPr="002660BF" w14:paraId="35DF3A80" w14:textId="77777777" w:rsidTr="00F04927">
      <w:trPr>
        <w:trHeight w:val="19"/>
      </w:trPr>
      <w:tc>
        <w:tcPr>
          <w:tcW w:w="10348" w:type="dxa"/>
          <w:vAlign w:val="center"/>
        </w:tcPr>
        <w:p w14:paraId="766F941E" w14:textId="77777777" w:rsidR="00F04927" w:rsidRPr="003A3609" w:rsidRDefault="00F04927" w:rsidP="00F04927">
          <w:pPr>
            <w:pStyle w:val="Encabezado"/>
            <w:tabs>
              <w:tab w:val="clear" w:pos="8504"/>
              <w:tab w:val="right" w:pos="8580"/>
            </w:tabs>
            <w:ind w:left="356" w:firstLine="108"/>
            <w:rPr>
              <w:rFonts w:ascii="Arial" w:hAnsi="Arial" w:cs="Arial"/>
              <w:sz w:val="16"/>
              <w:szCs w:val="16"/>
            </w:rPr>
          </w:pPr>
        </w:p>
        <w:tbl>
          <w:tblPr>
            <w:tblW w:w="981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387"/>
            <w:gridCol w:w="6431"/>
          </w:tblGrid>
          <w:tr w:rsidR="00F04927" w14:paraId="7BD22A00" w14:textId="77777777" w:rsidTr="00F04927">
            <w:trPr>
              <w:trHeight w:val="675"/>
            </w:trPr>
            <w:tc>
              <w:tcPr>
                <w:tcW w:w="3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402B8" w14:textId="77777777" w:rsidR="00F04927" w:rsidRDefault="00F04927" w:rsidP="00920EDA">
                <w:r>
                  <w:rPr>
                    <w:noProof/>
                    <w:lang w:eastAsia="es-ES"/>
                  </w:rPr>
                  <w:drawing>
                    <wp:inline distT="0" distB="0" distL="0" distR="0" wp14:anchorId="2286C14A" wp14:editId="26B2051B">
                      <wp:extent cx="908298" cy="462116"/>
                      <wp:effectExtent l="0" t="0" r="0" b="0"/>
                      <wp:docPr id="1987290281" name="image8.png" descr="Concurso de ideas para logotipo del ..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png" descr="Concurso de ideas para logotipo del ...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8298" cy="462116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B90A6F" w14:textId="75FF508D" w:rsidR="00F04927" w:rsidRDefault="00F04927" w:rsidP="00F04927">
                <w:pPr>
                  <w:tabs>
                    <w:tab w:val="left" w:pos="810"/>
                  </w:tabs>
                  <w:jc w:val="right"/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65408" behindDoc="0" locked="0" layoutInCell="1" allowOverlap="1" wp14:anchorId="67483C3C" wp14:editId="603927B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07315</wp:posOffset>
                      </wp:positionV>
                      <wp:extent cx="830816" cy="356814"/>
                      <wp:effectExtent l="0" t="0" r="7620" b="5715"/>
                      <wp:wrapSquare wrapText="bothSides"/>
                      <wp:docPr id="1987290283" name="image2.png" descr="C:\Harvard Postdoc\PLC\International Mentor Program\Save at home's PC\Logos\Nuevos Logos 2016 2017\logo imfahe-rojo final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C:\Harvard Postdoc\PLC\International Mentor Program\Save at home's PC\Logos\Nuevos Logos 2016 2017\logo imfahe-rojo final.png"/>
                              <pic:cNvPicPr preferRelativeResize="0"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0816" cy="35681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tab/>
                </w:r>
              </w:p>
            </w:tc>
          </w:tr>
          <w:tr w:rsidR="00F04927" w:rsidRPr="002660BF" w14:paraId="46902275" w14:textId="77777777" w:rsidTr="00F04927">
            <w:trPr>
              <w:trHeight w:val="135"/>
            </w:trPr>
            <w:tc>
              <w:tcPr>
                <w:tcW w:w="3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A22E7F" w14:textId="77777777" w:rsidR="00F04927" w:rsidRDefault="00F04927" w:rsidP="00920EDA">
                <w:pPr>
                  <w:jc w:val="right"/>
                </w:pPr>
              </w:p>
            </w:tc>
            <w:tc>
              <w:tcPr>
                <w:tcW w:w="6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DE9894" w14:textId="0D2B6D7D" w:rsidR="00F04927" w:rsidRPr="002660BF" w:rsidRDefault="002660BF" w:rsidP="00F04927">
                <w:pPr>
                  <w:tabs>
                    <w:tab w:val="left" w:pos="6323"/>
                  </w:tabs>
                  <w:jc w:val="center"/>
                  <w:rPr>
                    <w:rFonts w:ascii="Century Gothic" w:eastAsia="Century Gothic" w:hAnsi="Century Gothic" w:cs="Century Gothic"/>
                    <w:sz w:val="20"/>
                    <w:szCs w:val="20"/>
                    <w:lang w:val="en-US"/>
                  </w:rPr>
                </w:pPr>
                <w:r w:rsidRPr="002660BF">
                  <w:rPr>
                    <w:rFonts w:ascii="Century Gothic" w:eastAsia="Century Gothic" w:hAnsi="Century Gothic" w:cs="Century Gothic"/>
                    <w:sz w:val="16"/>
                    <w:szCs w:val="16"/>
                    <w:lang w:val="en-US"/>
                  </w:rPr>
                  <w:t>CALL FOR PARTICIPATION IMFAHE TALENT PLATFORM 2024-2025</w:t>
                </w:r>
              </w:p>
            </w:tc>
          </w:tr>
        </w:tbl>
        <w:p w14:paraId="537091C2" w14:textId="412A71E8" w:rsidR="00F04927" w:rsidRPr="002660BF" w:rsidRDefault="00F04927" w:rsidP="00920EDA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33012B8F" w14:textId="5C2C5FF9" w:rsidR="0083736D" w:rsidRPr="002660BF" w:rsidRDefault="0083736D" w:rsidP="00FE6E28">
    <w:pPr>
      <w:pStyle w:val="Encabezado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40DFC"/>
    <w:multiLevelType w:val="multilevel"/>
    <w:tmpl w:val="3F1A2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DA8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5934"/>
    <w:multiLevelType w:val="hybridMultilevel"/>
    <w:tmpl w:val="B76AE038"/>
    <w:lvl w:ilvl="0" w:tplc="21784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D0CEA"/>
    <w:multiLevelType w:val="hybridMultilevel"/>
    <w:tmpl w:val="C57A5722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8529">
    <w:abstractNumId w:val="10"/>
  </w:num>
  <w:num w:numId="2" w16cid:durableId="282083600">
    <w:abstractNumId w:val="17"/>
  </w:num>
  <w:num w:numId="3" w16cid:durableId="1354840988">
    <w:abstractNumId w:val="11"/>
  </w:num>
  <w:num w:numId="4" w16cid:durableId="1385445742">
    <w:abstractNumId w:val="1"/>
  </w:num>
  <w:num w:numId="5" w16cid:durableId="748428570">
    <w:abstractNumId w:val="4"/>
  </w:num>
  <w:num w:numId="6" w16cid:durableId="42336475">
    <w:abstractNumId w:val="0"/>
  </w:num>
  <w:num w:numId="7" w16cid:durableId="1362902658">
    <w:abstractNumId w:val="19"/>
  </w:num>
  <w:num w:numId="8" w16cid:durableId="1388450775">
    <w:abstractNumId w:val="27"/>
  </w:num>
  <w:num w:numId="9" w16cid:durableId="977152378">
    <w:abstractNumId w:val="22"/>
  </w:num>
  <w:num w:numId="10" w16cid:durableId="1541166708">
    <w:abstractNumId w:val="2"/>
  </w:num>
  <w:num w:numId="11" w16cid:durableId="2026126354">
    <w:abstractNumId w:val="7"/>
  </w:num>
  <w:num w:numId="12" w16cid:durableId="471337266">
    <w:abstractNumId w:val="5"/>
  </w:num>
  <w:num w:numId="13" w16cid:durableId="623272433">
    <w:abstractNumId w:val="14"/>
  </w:num>
  <w:num w:numId="14" w16cid:durableId="1205749086">
    <w:abstractNumId w:val="8"/>
  </w:num>
  <w:num w:numId="15" w16cid:durableId="1615479549">
    <w:abstractNumId w:val="16"/>
  </w:num>
  <w:num w:numId="16" w16cid:durableId="1800415710">
    <w:abstractNumId w:val="24"/>
  </w:num>
  <w:num w:numId="17" w16cid:durableId="1625892572">
    <w:abstractNumId w:val="12"/>
  </w:num>
  <w:num w:numId="18" w16cid:durableId="1962876446">
    <w:abstractNumId w:val="9"/>
  </w:num>
  <w:num w:numId="19" w16cid:durableId="1092242370">
    <w:abstractNumId w:val="23"/>
  </w:num>
  <w:num w:numId="20" w16cid:durableId="569194449">
    <w:abstractNumId w:val="13"/>
  </w:num>
  <w:num w:numId="21" w16cid:durableId="1774200759">
    <w:abstractNumId w:val="26"/>
  </w:num>
  <w:num w:numId="22" w16cid:durableId="2131246043">
    <w:abstractNumId w:val="18"/>
  </w:num>
  <w:num w:numId="23" w16cid:durableId="557592994">
    <w:abstractNumId w:val="20"/>
  </w:num>
  <w:num w:numId="24" w16cid:durableId="1655792865">
    <w:abstractNumId w:val="21"/>
  </w:num>
  <w:num w:numId="25" w16cid:durableId="1603107999">
    <w:abstractNumId w:val="6"/>
  </w:num>
  <w:num w:numId="26" w16cid:durableId="127550195">
    <w:abstractNumId w:val="3"/>
  </w:num>
  <w:num w:numId="27" w16cid:durableId="840658081">
    <w:abstractNumId w:val="25"/>
  </w:num>
  <w:num w:numId="28" w16cid:durableId="2066442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666CB"/>
    <w:rsid w:val="00073315"/>
    <w:rsid w:val="00073686"/>
    <w:rsid w:val="00082270"/>
    <w:rsid w:val="00083105"/>
    <w:rsid w:val="00083BC1"/>
    <w:rsid w:val="000906AE"/>
    <w:rsid w:val="000A67C3"/>
    <w:rsid w:val="000A70C7"/>
    <w:rsid w:val="000B0AF4"/>
    <w:rsid w:val="000B1725"/>
    <w:rsid w:val="000C07D0"/>
    <w:rsid w:val="000C07FB"/>
    <w:rsid w:val="000C0B62"/>
    <w:rsid w:val="000C0E82"/>
    <w:rsid w:val="000C1043"/>
    <w:rsid w:val="000C1DB5"/>
    <w:rsid w:val="000D1672"/>
    <w:rsid w:val="000E4580"/>
    <w:rsid w:val="000E4DF7"/>
    <w:rsid w:val="000E5782"/>
    <w:rsid w:val="000F52DA"/>
    <w:rsid w:val="000F7AE3"/>
    <w:rsid w:val="00102F5C"/>
    <w:rsid w:val="00105F66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D7889"/>
    <w:rsid w:val="001F3DEC"/>
    <w:rsid w:val="001F5C9D"/>
    <w:rsid w:val="001F7B18"/>
    <w:rsid w:val="00226DE2"/>
    <w:rsid w:val="00236C5F"/>
    <w:rsid w:val="002376EC"/>
    <w:rsid w:val="00237A11"/>
    <w:rsid w:val="00241069"/>
    <w:rsid w:val="0025348E"/>
    <w:rsid w:val="00255B1F"/>
    <w:rsid w:val="00257232"/>
    <w:rsid w:val="002616ED"/>
    <w:rsid w:val="002660BF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37AE6"/>
    <w:rsid w:val="00350F59"/>
    <w:rsid w:val="00364522"/>
    <w:rsid w:val="00365D7A"/>
    <w:rsid w:val="00372FDB"/>
    <w:rsid w:val="003A1BB3"/>
    <w:rsid w:val="003A3609"/>
    <w:rsid w:val="003C2DDB"/>
    <w:rsid w:val="003D0BF7"/>
    <w:rsid w:val="003E0AEF"/>
    <w:rsid w:val="003F2923"/>
    <w:rsid w:val="004006B5"/>
    <w:rsid w:val="00403AE0"/>
    <w:rsid w:val="00404A46"/>
    <w:rsid w:val="00411FFD"/>
    <w:rsid w:val="00424106"/>
    <w:rsid w:val="00432CC4"/>
    <w:rsid w:val="00442EE4"/>
    <w:rsid w:val="00485DD7"/>
    <w:rsid w:val="004A3972"/>
    <w:rsid w:val="004A75FF"/>
    <w:rsid w:val="004B347B"/>
    <w:rsid w:val="004D1EC7"/>
    <w:rsid w:val="004D431D"/>
    <w:rsid w:val="004E261D"/>
    <w:rsid w:val="004E6A8A"/>
    <w:rsid w:val="004F18E4"/>
    <w:rsid w:val="00510427"/>
    <w:rsid w:val="0051084E"/>
    <w:rsid w:val="00511348"/>
    <w:rsid w:val="00514A8C"/>
    <w:rsid w:val="00520303"/>
    <w:rsid w:val="005240D3"/>
    <w:rsid w:val="0054075F"/>
    <w:rsid w:val="005456C1"/>
    <w:rsid w:val="005539A8"/>
    <w:rsid w:val="00561E67"/>
    <w:rsid w:val="00564BBD"/>
    <w:rsid w:val="00567C51"/>
    <w:rsid w:val="00596CD6"/>
    <w:rsid w:val="00597199"/>
    <w:rsid w:val="005A0CFA"/>
    <w:rsid w:val="005A3497"/>
    <w:rsid w:val="005B71B0"/>
    <w:rsid w:val="005B78E5"/>
    <w:rsid w:val="005B799A"/>
    <w:rsid w:val="005D5EBF"/>
    <w:rsid w:val="005E4E02"/>
    <w:rsid w:val="00602AC7"/>
    <w:rsid w:val="00606B87"/>
    <w:rsid w:val="00614790"/>
    <w:rsid w:val="00615AAF"/>
    <w:rsid w:val="00623D6D"/>
    <w:rsid w:val="00630282"/>
    <w:rsid w:val="006338AB"/>
    <w:rsid w:val="00633F1B"/>
    <w:rsid w:val="006415A9"/>
    <w:rsid w:val="006458CB"/>
    <w:rsid w:val="00647575"/>
    <w:rsid w:val="00650E71"/>
    <w:rsid w:val="0066653E"/>
    <w:rsid w:val="00670C9F"/>
    <w:rsid w:val="00674285"/>
    <w:rsid w:val="00676675"/>
    <w:rsid w:val="00692510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21315"/>
    <w:rsid w:val="007378D0"/>
    <w:rsid w:val="00742D52"/>
    <w:rsid w:val="0074324E"/>
    <w:rsid w:val="00747DC5"/>
    <w:rsid w:val="007649EB"/>
    <w:rsid w:val="00776B0D"/>
    <w:rsid w:val="007915F8"/>
    <w:rsid w:val="00796272"/>
    <w:rsid w:val="007A5C32"/>
    <w:rsid w:val="007B10EB"/>
    <w:rsid w:val="007B11D8"/>
    <w:rsid w:val="007C61AA"/>
    <w:rsid w:val="007D0116"/>
    <w:rsid w:val="007D0145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3736D"/>
    <w:rsid w:val="00837B6B"/>
    <w:rsid w:val="00852BC1"/>
    <w:rsid w:val="0085318E"/>
    <w:rsid w:val="00854992"/>
    <w:rsid w:val="008604D6"/>
    <w:rsid w:val="00865E2E"/>
    <w:rsid w:val="00881749"/>
    <w:rsid w:val="00887045"/>
    <w:rsid w:val="008928A1"/>
    <w:rsid w:val="008A1622"/>
    <w:rsid w:val="008A344C"/>
    <w:rsid w:val="008A446F"/>
    <w:rsid w:val="008B04A5"/>
    <w:rsid w:val="008C44F1"/>
    <w:rsid w:val="008C7F6F"/>
    <w:rsid w:val="008D09E4"/>
    <w:rsid w:val="008D2105"/>
    <w:rsid w:val="008D2888"/>
    <w:rsid w:val="008D4B67"/>
    <w:rsid w:val="0090213E"/>
    <w:rsid w:val="00907F80"/>
    <w:rsid w:val="00920EDA"/>
    <w:rsid w:val="0092699F"/>
    <w:rsid w:val="009347BE"/>
    <w:rsid w:val="00952BEB"/>
    <w:rsid w:val="0095427F"/>
    <w:rsid w:val="00960333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16B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723F1"/>
    <w:rsid w:val="00A80E96"/>
    <w:rsid w:val="00A97B51"/>
    <w:rsid w:val="00AA7492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15947"/>
    <w:rsid w:val="00B1667F"/>
    <w:rsid w:val="00B21D7F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86A1B"/>
    <w:rsid w:val="00B90924"/>
    <w:rsid w:val="00BA73B8"/>
    <w:rsid w:val="00BB2A88"/>
    <w:rsid w:val="00BB5373"/>
    <w:rsid w:val="00BB7496"/>
    <w:rsid w:val="00BD4F8E"/>
    <w:rsid w:val="00BE1014"/>
    <w:rsid w:val="00C23B89"/>
    <w:rsid w:val="00C36A2A"/>
    <w:rsid w:val="00C41D81"/>
    <w:rsid w:val="00C466FD"/>
    <w:rsid w:val="00C510AD"/>
    <w:rsid w:val="00C51648"/>
    <w:rsid w:val="00C53724"/>
    <w:rsid w:val="00C64319"/>
    <w:rsid w:val="00C73900"/>
    <w:rsid w:val="00C82086"/>
    <w:rsid w:val="00C85C8F"/>
    <w:rsid w:val="00CD67A1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24A3"/>
    <w:rsid w:val="00D64D6B"/>
    <w:rsid w:val="00D65531"/>
    <w:rsid w:val="00D723A6"/>
    <w:rsid w:val="00D73787"/>
    <w:rsid w:val="00D77274"/>
    <w:rsid w:val="00D774E3"/>
    <w:rsid w:val="00DA1D53"/>
    <w:rsid w:val="00DB1C8A"/>
    <w:rsid w:val="00DB5CDD"/>
    <w:rsid w:val="00DD09C8"/>
    <w:rsid w:val="00E167EF"/>
    <w:rsid w:val="00E24464"/>
    <w:rsid w:val="00E2725C"/>
    <w:rsid w:val="00E330A3"/>
    <w:rsid w:val="00E4704C"/>
    <w:rsid w:val="00E61C0A"/>
    <w:rsid w:val="00E6379E"/>
    <w:rsid w:val="00E72BE3"/>
    <w:rsid w:val="00E83C0A"/>
    <w:rsid w:val="00EB42ED"/>
    <w:rsid w:val="00EC29F9"/>
    <w:rsid w:val="00ED20D4"/>
    <w:rsid w:val="00EE04BB"/>
    <w:rsid w:val="00EF23D2"/>
    <w:rsid w:val="00EF45D1"/>
    <w:rsid w:val="00F00720"/>
    <w:rsid w:val="00F03A88"/>
    <w:rsid w:val="00F04927"/>
    <w:rsid w:val="00F0530D"/>
    <w:rsid w:val="00F07CE1"/>
    <w:rsid w:val="00F16D0E"/>
    <w:rsid w:val="00F2261B"/>
    <w:rsid w:val="00F30D3E"/>
    <w:rsid w:val="00F3434B"/>
    <w:rsid w:val="00F46683"/>
    <w:rsid w:val="00F51D9E"/>
    <w:rsid w:val="00F550E8"/>
    <w:rsid w:val="00F63D6E"/>
    <w:rsid w:val="00F64795"/>
    <w:rsid w:val="00F70A1A"/>
    <w:rsid w:val="00F758FC"/>
    <w:rsid w:val="00F76560"/>
    <w:rsid w:val="00F872ED"/>
    <w:rsid w:val="00F976EB"/>
    <w:rsid w:val="00FA7258"/>
    <w:rsid w:val="00FB19D0"/>
    <w:rsid w:val="00FB2101"/>
    <w:rsid w:val="00FB2E78"/>
    <w:rsid w:val="00FC18E6"/>
    <w:rsid w:val="00FC6D5B"/>
    <w:rsid w:val="00FC7FD0"/>
    <w:rsid w:val="00FD34B3"/>
    <w:rsid w:val="00FD5CA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674B-0290-4F3C-AD5E-FEA8B47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dmin</cp:lastModifiedBy>
  <cp:revision>2</cp:revision>
  <cp:lastPrinted>2019-08-14T09:31:00Z</cp:lastPrinted>
  <dcterms:created xsi:type="dcterms:W3CDTF">2024-10-14T12:35:00Z</dcterms:created>
  <dcterms:modified xsi:type="dcterms:W3CDTF">2024-10-14T12:35:00Z</dcterms:modified>
</cp:coreProperties>
</file>